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12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8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ã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Sex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Paulo César Dos Santos Lu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fatimamdstos@ig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Fatima Maria Dos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6/06/1964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Izaltino Dos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Benedita Celestina Dos Santo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Oswaldo Cruz 220 Apto 06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1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3-449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9-448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Ã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2.6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12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8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Fatima Maria Dos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Violã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Fatima Maria Dos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Profissional De Recursos Humanos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7.133.014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77.661.188-7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Oswaldo Cruz 220 Apto 06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1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2.6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3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2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